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62" w:rsidRDefault="001E098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セーフティネット保証４号用）</w:t>
      </w:r>
    </w:p>
    <w:tbl>
      <w:tblPr>
        <w:tblW w:w="1046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463"/>
      </w:tblGrid>
      <w:tr w:rsidR="00744F62"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令和　　　年　　月　　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楢葉町長　殿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住　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>名称（会社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>氏名（代表者名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印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新型コロナウイルス感染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690</wp:posOffset>
                      </wp:positionV>
                      <wp:extent cx="81915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Ｂ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</w:p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65.95pt;margin-top:4.7pt;width:64.5pt;height:3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Ｂ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168910</wp:posOffset>
                      </wp:positionV>
                      <wp:extent cx="1406525" cy="22669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41.25pt;margin-top:13.3pt;width:110.75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" filled="f" stroked="f">
                      <v:textbox inset="0,0,0,0">
                        <w:txbxContent>
                          <w:p w:rsidR="00744F62" w:rsidRDefault="001E0982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24.45pt;margin-top:.35pt;width:78pt;height:2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631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margin-left:194pt;margin-top:12.85pt;width:78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6515</wp:posOffset>
                      </wp:positionV>
                      <wp:extent cx="1838325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｛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｝</w:t>
                                  </w:r>
                                </w:p>
                                <w:p w:rsidR="00744F62" w:rsidRDefault="001E098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（Ｂ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margin-left:57.7pt;margin-top:4.45pt;width:144.75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" filled="f" stroked="f" strokeweight=".5pt">
                      <v:textbox>
                        <w:txbxContent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｛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｝</w:t>
                            </w:r>
                          </w:p>
                          <w:p w:rsidR="00744F62" w:rsidRDefault="001E098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Ｂ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69545</wp:posOffset>
                      </wp:positionV>
                      <wp:extent cx="1406525" cy="22669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744F62" w:rsidRDefault="001E0982">
                                  <w:pP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認定条件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明朝 Demibold" w:eastAsia="游明朝 Demibold" w:hAnsi="游明朝 Demibold" w:hint="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游明朝 Demibold" w:eastAsia="游明朝 Demibold" w:hAnsi="游明朝 Demibold"/>
                                      <w:sz w:val="18"/>
                                    </w:rPr>
                                    <w:t>％以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09.3pt;margin-top:13.35pt;width:110.75pt;height:1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" filled="f" stroked="f">
                      <v:textbox inset="0,0,0,0">
                        <w:txbxContent>
                          <w:p w:rsidR="00744F62" w:rsidRDefault="001E0982">
                            <w:pP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認定条件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sz w:val="18"/>
                              </w:rPr>
                              <w:t>％以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744F62" w:rsidRDefault="001E09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744F62" w:rsidRDefault="001E09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875</wp:posOffset>
                      </wp:positionV>
                      <wp:extent cx="5831840" cy="467995"/>
                      <wp:effectExtent l="6350" t="6350" r="13970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46799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8737C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.9pt;margin-top:1.25pt;width:459.2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" strokecolor="black [3040]" strokeweight="1pt"/>
                  </w:pict>
                </mc:Fallback>
              </mc:AlternateContent>
            </w:r>
          </w:p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744F62" w:rsidRDefault="00744F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744F62" w:rsidRDefault="001E0982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（留意事項）</w:t>
      </w:r>
    </w:p>
    <w:p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:rsidR="00744F62" w:rsidRDefault="001E0982">
      <w:pPr>
        <w:pStyle w:val="af9"/>
        <w:numPr>
          <w:ilvl w:val="0"/>
          <w:numId w:val="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町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</w:rPr>
        <w:t>長から認定を受けた後、本認定の有効期間内に金融機関又は信用保証協会に対して、経営安定関連保証の申込みを行うことが必要です。</w:t>
      </w:r>
    </w:p>
    <w:p w:rsidR="00744F62" w:rsidRDefault="00744F62" w:rsidP="001E098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  <w:bookmarkStart w:id="0" w:name="_GoBack"/>
      <w:bookmarkEnd w:id="0"/>
    </w:p>
    <w:p w:rsidR="00744F62" w:rsidRDefault="001E0982" w:rsidP="001E0982">
      <w:pPr>
        <w:suppressAutoHyphens/>
        <w:wordWrap w:val="0"/>
        <w:spacing w:line="300" w:lineRule="auto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楢新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産第　　号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申請のとおり、相違ないことを認定します。</w:t>
      </w:r>
    </w:p>
    <w:p w:rsidR="00744F62" w:rsidRDefault="001E098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　本認定書の有効期間：令和　　年　　月　　日から令和　　年　　月　　日まで</w:t>
      </w:r>
    </w:p>
    <w:p w:rsidR="00744F62" w:rsidRDefault="00744F62" w:rsidP="001E0982">
      <w:pPr>
        <w:suppressAutoHyphens/>
        <w:wordWrap w:val="0"/>
        <w:spacing w:line="300" w:lineRule="auto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744F62" w:rsidRDefault="001E0982" w:rsidP="001E0982">
      <w:pPr>
        <w:suppressAutoHyphens/>
        <w:wordWrap w:val="0"/>
        <w:spacing w:line="300" w:lineRule="auto"/>
        <w:ind w:leftChars="200" w:left="420" w:firstLineChars="1753" w:firstLine="4418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楢葉町長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</w:rPr>
        <w:t>松本　幸英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</w:t>
      </w:r>
      <w:r w:rsidRPr="001E0982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印</w:t>
      </w: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2395"/>
                <wp:effectExtent l="0" t="0" r="190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58543" id="正方形/長方形 7" o:spid="_x0000_s1026" style="position:absolute;left:0;text-align:left;margin-left:233.95pt;margin-top:32.2pt;width:14.25pt;height:8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21"/>
        </w:rPr>
        <w:t xml:space="preserve">　　</w:t>
      </w:r>
    </w:p>
    <w:sectPr w:rsidR="00744F62">
      <w:pgSz w:w="11906" w:h="16838"/>
      <w:pgMar w:top="720" w:right="720" w:bottom="720" w:left="720" w:header="851" w:footer="73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61442"/>
    <w:multiLevelType w:val="multilevel"/>
    <w:tmpl w:val="61861442"/>
    <w:lvl w:ilvl="0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0982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E522A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30C0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3EF8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4F62"/>
    <w:rsid w:val="00746C3A"/>
    <w:rsid w:val="00762DFA"/>
    <w:rsid w:val="00770359"/>
    <w:rsid w:val="00790309"/>
    <w:rsid w:val="007A4915"/>
    <w:rsid w:val="007B6151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0640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2BFF"/>
    <w:rsid w:val="00C16CDF"/>
    <w:rsid w:val="00C26E97"/>
    <w:rsid w:val="00C35FF6"/>
    <w:rsid w:val="00C440AD"/>
    <w:rsid w:val="00C459FB"/>
    <w:rsid w:val="00C67832"/>
    <w:rsid w:val="00C82680"/>
    <w:rsid w:val="00C90292"/>
    <w:rsid w:val="00CB0F6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C3836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  <w:rsid w:val="163037E9"/>
    <w:rsid w:val="67933FF5"/>
    <w:rsid w:val="75947DD4"/>
    <w:rsid w:val="77CE6E16"/>
    <w:rsid w:val="7CE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1F84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qFormat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paragraph" w:styleId="ad">
    <w:name w:val="Plain Text"/>
    <w:basedOn w:val="a"/>
    <w:link w:val="ae"/>
    <w:uiPriority w:val="99"/>
    <w:unhideWhenUsed/>
    <w:qFormat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paragraph" w:styleId="af">
    <w:name w:val="annotation subject"/>
    <w:basedOn w:val="ab"/>
    <w:next w:val="ab"/>
    <w:link w:val="af0"/>
    <w:semiHidden/>
    <w:unhideWhenUsed/>
    <w:rPr>
      <w:b/>
      <w:bCs/>
    </w:rPr>
  </w:style>
  <w:style w:type="paragraph" w:styleId="af1">
    <w:name w:val="Balloon Text"/>
    <w:basedOn w:val="a"/>
    <w:link w:val="af2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qFormat/>
  </w:style>
  <w:style w:type="character" w:styleId="af6">
    <w:name w:val="annotation reference"/>
    <w:basedOn w:val="a0"/>
    <w:semiHidden/>
    <w:unhideWhenUsed/>
    <w:rPr>
      <w:sz w:val="18"/>
      <w:szCs w:val="18"/>
    </w:rPr>
  </w:style>
  <w:style w:type="table" w:styleId="af7">
    <w:name w:val="Table Grid"/>
    <w:basedOn w:val="a1"/>
    <w:qFormat/>
    <w:pPr>
      <w:widowControl w:val="0"/>
      <w:jc w:val="both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paragraph" w:customStyle="1" w:styleId="11">
    <w:name w:val="目次の見出し1"/>
    <w:basedOn w:val="1"/>
    <w:next w:val="a"/>
    <w:uiPriority w:val="39"/>
    <w:semiHidden/>
    <w:unhideWhenUsed/>
    <w:qFormat/>
    <w:pPr>
      <w:outlineLvl w:val="9"/>
    </w:pPr>
  </w:style>
  <w:style w:type="character" w:customStyle="1" w:styleId="af4">
    <w:name w:val="ヘッダー (文字)"/>
    <w:basedOn w:val="a0"/>
    <w:link w:val="af3"/>
    <w:uiPriority w:val="99"/>
    <w:qFormat/>
  </w:style>
  <w:style w:type="character" w:customStyle="1" w:styleId="aa">
    <w:name w:val="フッター (文字)"/>
    <w:basedOn w:val="a0"/>
    <w:link w:val="a9"/>
    <w:uiPriority w:val="99"/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customStyle="1" w:styleId="ac">
    <w:name w:val="コメント文字列 (文字)"/>
    <w:basedOn w:val="a0"/>
    <w:link w:val="ab"/>
    <w:semiHidden/>
  </w:style>
  <w:style w:type="character" w:customStyle="1" w:styleId="af0">
    <w:name w:val="コメント内容 (文字)"/>
    <w:basedOn w:val="ac"/>
    <w:link w:val="af"/>
    <w:uiPriority w:val="99"/>
    <w:semiHidden/>
    <w:rPr>
      <w:b/>
      <w:bCs/>
    </w:rPr>
  </w:style>
  <w:style w:type="paragraph" w:customStyle="1" w:styleId="12">
    <w:name w:val="変更箇所1"/>
    <w:hidden/>
    <w:uiPriority w:val="99"/>
    <w:semiHidden/>
    <w:qFormat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pPr>
      <w:ind w:leftChars="400" w:left="840"/>
    </w:pPr>
    <w:rPr>
      <w:rFonts w:ascii="Century" w:eastAsia="ＭＳ 明朝" w:hAnsi="Century" w:cs="Times New Roman"/>
    </w:rPr>
  </w:style>
  <w:style w:type="character" w:customStyle="1" w:styleId="a8">
    <w:name w:val="日付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qFormat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C7940-2AF7-469D-A797-F802768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0-04-15T04:09:00Z</cp:lastPrinted>
  <dcterms:created xsi:type="dcterms:W3CDTF">2019-10-28T05:32:00Z</dcterms:created>
  <dcterms:modified xsi:type="dcterms:W3CDTF">2020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